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F0" w:rsidRDefault="00DB61F0" w:rsidP="00DB6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1F0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837B7A">
        <w:rPr>
          <w:rFonts w:ascii="Times New Roman" w:hAnsi="Times New Roman" w:cs="Times New Roman"/>
          <w:sz w:val="28"/>
          <w:szCs w:val="28"/>
        </w:rPr>
        <w:t xml:space="preserve"> </w:t>
      </w:r>
      <w:r w:rsidR="00837B7A" w:rsidRPr="00837B7A">
        <w:rPr>
          <w:rFonts w:ascii="Times New Roman" w:hAnsi="Times New Roman" w:cs="Times New Roman"/>
          <w:b/>
          <w:sz w:val="28"/>
          <w:szCs w:val="28"/>
        </w:rPr>
        <w:t>65 п.2</w:t>
      </w:r>
      <w:r w:rsidR="00837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E5" w:rsidRDefault="00DB61F0" w:rsidP="00DB61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ОУ Титов</w:t>
      </w:r>
      <w:r w:rsidR="00837B7A">
        <w:rPr>
          <w:rFonts w:ascii="Times New Roman" w:hAnsi="Times New Roman" w:cs="Times New Roman"/>
          <w:b/>
          <w:sz w:val="28"/>
          <w:szCs w:val="28"/>
        </w:rPr>
        <w:t>ской СОШ                    от 9</w:t>
      </w:r>
      <w:r>
        <w:rPr>
          <w:rFonts w:ascii="Times New Roman" w:hAnsi="Times New Roman" w:cs="Times New Roman"/>
          <w:b/>
          <w:sz w:val="28"/>
          <w:szCs w:val="28"/>
        </w:rPr>
        <w:t xml:space="preserve">.06.2011 г. </w:t>
      </w:r>
      <w:r w:rsidRPr="00DB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1F0" w:rsidRPr="00837B7A" w:rsidRDefault="009F105C" w:rsidP="00DB6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7A">
        <w:rPr>
          <w:rFonts w:ascii="Times New Roman" w:hAnsi="Times New Roman" w:cs="Times New Roman"/>
          <w:b/>
          <w:sz w:val="28"/>
          <w:szCs w:val="28"/>
        </w:rPr>
        <w:t>«О введении</w:t>
      </w:r>
      <w:r w:rsidR="00837B7A" w:rsidRPr="00837B7A">
        <w:rPr>
          <w:rFonts w:ascii="Times New Roman" w:hAnsi="Times New Roman" w:cs="Times New Roman"/>
          <w:b/>
          <w:sz w:val="28"/>
          <w:szCs w:val="28"/>
        </w:rPr>
        <w:t xml:space="preserve"> в действие</w:t>
      </w:r>
      <w:r w:rsidR="00DB61F0" w:rsidRPr="00837B7A">
        <w:rPr>
          <w:rFonts w:ascii="Times New Roman" w:hAnsi="Times New Roman" w:cs="Times New Roman"/>
          <w:b/>
          <w:sz w:val="28"/>
          <w:szCs w:val="28"/>
        </w:rPr>
        <w:t xml:space="preserve"> ФГОС</w:t>
      </w:r>
      <w:r w:rsidR="00837B7A" w:rsidRPr="00837B7A">
        <w:rPr>
          <w:rFonts w:ascii="Times New Roman" w:hAnsi="Times New Roman" w:cs="Times New Roman"/>
          <w:b/>
          <w:sz w:val="28"/>
          <w:szCs w:val="28"/>
        </w:rPr>
        <w:t xml:space="preserve"> НОО</w:t>
      </w:r>
      <w:r w:rsidR="00DB61F0" w:rsidRPr="00837B7A">
        <w:rPr>
          <w:rFonts w:ascii="Times New Roman" w:hAnsi="Times New Roman" w:cs="Times New Roman"/>
          <w:b/>
          <w:sz w:val="28"/>
          <w:szCs w:val="28"/>
        </w:rPr>
        <w:t xml:space="preserve"> в 2011 – 2012 уч. году</w:t>
      </w:r>
      <w:proofErr w:type="gramStart"/>
      <w:r w:rsidR="00DB61F0" w:rsidRPr="00837B7A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DB61F0" w:rsidRDefault="00DB61F0" w:rsidP="00DB6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B61F0">
        <w:rPr>
          <w:rFonts w:ascii="Times New Roman" w:hAnsi="Times New Roman" w:cs="Times New Roman"/>
          <w:sz w:val="28"/>
          <w:szCs w:val="28"/>
        </w:rPr>
        <w:t xml:space="preserve">С целью обеспечения эффективного введения обучения в соответствии с  ФГОС НОО, создания правовых и организационных условий для обеспечения прав ребёнка на получение качественного образования в условиях </w:t>
      </w:r>
      <w:proofErr w:type="spellStart"/>
      <w:r w:rsidRPr="00DB61F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B61F0">
        <w:rPr>
          <w:rFonts w:ascii="Times New Roman" w:hAnsi="Times New Roman" w:cs="Times New Roman"/>
          <w:sz w:val="28"/>
          <w:szCs w:val="28"/>
        </w:rPr>
        <w:t xml:space="preserve"> образовательной среды, в соответствии с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61F0">
        <w:rPr>
          <w:rFonts w:ascii="Times New Roman" w:hAnsi="Times New Roman" w:cs="Times New Roman"/>
          <w:sz w:val="28"/>
          <w:szCs w:val="28"/>
        </w:rPr>
        <w:t>6 октября 2009 года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</w:t>
      </w:r>
      <w:proofErr w:type="gramEnd"/>
      <w:r w:rsidRPr="00DB6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1F0">
        <w:rPr>
          <w:rFonts w:ascii="Times New Roman" w:hAnsi="Times New Roman" w:cs="Times New Roman"/>
          <w:sz w:val="28"/>
          <w:szCs w:val="28"/>
        </w:rPr>
        <w:t>России 22 декабря 2009 года,  №15785), приказом Министерства общего и профессионального образования Ростовской области от 03.06.2010 №472 «О введении федерального государственного образовательного стандарта начального общего образования в общеобразовательные учреждения Рост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приказа МУ Управления образования Миллеровского района от 6.06.2011 г.</w:t>
      </w:r>
      <w:r w:rsidR="007B0524">
        <w:rPr>
          <w:rFonts w:ascii="Times New Roman" w:hAnsi="Times New Roman" w:cs="Times New Roman"/>
          <w:sz w:val="28"/>
          <w:szCs w:val="28"/>
        </w:rPr>
        <w:t xml:space="preserve"> № 4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524">
        <w:rPr>
          <w:rFonts w:ascii="Times New Roman" w:hAnsi="Times New Roman" w:cs="Times New Roman"/>
          <w:sz w:val="28"/>
          <w:szCs w:val="28"/>
        </w:rPr>
        <w:t>«О создании муниципального координационного совета</w:t>
      </w:r>
      <w:proofErr w:type="gramEnd"/>
      <w:r w:rsidR="007B0524">
        <w:rPr>
          <w:rFonts w:ascii="Times New Roman" w:hAnsi="Times New Roman" w:cs="Times New Roman"/>
          <w:sz w:val="28"/>
          <w:szCs w:val="28"/>
        </w:rPr>
        <w:t xml:space="preserve"> по сопровождению введения ФГОС НОО» </w:t>
      </w:r>
    </w:p>
    <w:p w:rsidR="007B0524" w:rsidRDefault="007B0524" w:rsidP="00DB6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37B7A" w:rsidRPr="00837B7A" w:rsidRDefault="00837B7A" w:rsidP="00837B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B7A">
        <w:rPr>
          <w:rFonts w:ascii="Times New Roman" w:hAnsi="Times New Roman" w:cs="Times New Roman"/>
          <w:sz w:val="28"/>
          <w:szCs w:val="28"/>
        </w:rPr>
        <w:t>Организовать обучение в 1-х классах по федеральным  государственным образовательным стандартам  начального общего образования с 01.09.2011 г.</w:t>
      </w:r>
    </w:p>
    <w:p w:rsidR="009F105C" w:rsidRPr="009F105C" w:rsidRDefault="009F105C" w:rsidP="009F105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 директора по УВР Артамоновой В.А.</w:t>
      </w:r>
      <w:r w:rsidRPr="009F105C">
        <w:rPr>
          <w:rFonts w:ascii="Times New Roman" w:hAnsi="Times New Roman" w:cs="Times New Roman"/>
          <w:sz w:val="28"/>
          <w:szCs w:val="28"/>
        </w:rPr>
        <w:t>:</w:t>
      </w:r>
    </w:p>
    <w:p w:rsidR="009F105C" w:rsidRPr="009F105C" w:rsidRDefault="009F105C" w:rsidP="009F105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Разработать Положение о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е</w:t>
      </w:r>
      <w:r w:rsidRPr="009F105C">
        <w:rPr>
          <w:rFonts w:ascii="Times New Roman" w:hAnsi="Times New Roman" w:cs="Times New Roman"/>
          <w:sz w:val="28"/>
          <w:szCs w:val="28"/>
        </w:rPr>
        <w:t xml:space="preserve"> по внедрени</w:t>
      </w:r>
      <w:r>
        <w:rPr>
          <w:rFonts w:ascii="Times New Roman" w:hAnsi="Times New Roman" w:cs="Times New Roman"/>
          <w:sz w:val="28"/>
          <w:szCs w:val="28"/>
        </w:rPr>
        <w:t>ю ФГОС в начальных классах до 13.06.2011</w:t>
      </w:r>
      <w:r w:rsidRPr="009F10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105C" w:rsidRDefault="009F105C" w:rsidP="009F105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Составить план-график мероприятий по обеспечению введения ФГОС начального общего образования в МОУ </w:t>
      </w:r>
      <w:r>
        <w:rPr>
          <w:rFonts w:ascii="Times New Roman" w:hAnsi="Times New Roman" w:cs="Times New Roman"/>
          <w:sz w:val="28"/>
          <w:szCs w:val="28"/>
        </w:rPr>
        <w:t>Титовской СОШ в срок до 07.07.2011</w:t>
      </w:r>
      <w:r w:rsidRPr="009F10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105C" w:rsidRDefault="009F105C" w:rsidP="009F105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методической работы, обеспечивающий сопровождение введения ФГОС НОО в МОУ Т</w:t>
      </w:r>
      <w:r w:rsidR="00837B7A">
        <w:rPr>
          <w:rFonts w:ascii="Times New Roman" w:hAnsi="Times New Roman" w:cs="Times New Roman"/>
          <w:sz w:val="28"/>
          <w:szCs w:val="28"/>
        </w:rPr>
        <w:t>итовской СОШ до 30.08.2011 г.</w:t>
      </w:r>
    </w:p>
    <w:p w:rsidR="00837B7A" w:rsidRDefault="00837B7A" w:rsidP="00837B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837B7A" w:rsidRDefault="00837B7A" w:rsidP="00837B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837B7A" w:rsidRDefault="00837B7A" w:rsidP="00837B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37B7A" w:rsidRPr="00837B7A" w:rsidRDefault="00837B7A" w:rsidP="00837B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105C" w:rsidRPr="009F105C" w:rsidRDefault="009F105C" w:rsidP="009F1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7B7A" w:rsidRPr="00837B7A" w:rsidRDefault="00837B7A" w:rsidP="00837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B7A">
        <w:rPr>
          <w:rFonts w:ascii="Times New Roman" w:hAnsi="Times New Roman" w:cs="Times New Roman"/>
          <w:b/>
          <w:sz w:val="28"/>
          <w:szCs w:val="28"/>
        </w:rPr>
        <w:t>Приказ №</w:t>
      </w:r>
      <w:r w:rsidRPr="00837B7A">
        <w:rPr>
          <w:rFonts w:ascii="Times New Roman" w:hAnsi="Times New Roman" w:cs="Times New Roman"/>
          <w:sz w:val="28"/>
          <w:szCs w:val="28"/>
        </w:rPr>
        <w:t xml:space="preserve"> </w:t>
      </w:r>
      <w:r w:rsidR="00487535">
        <w:rPr>
          <w:rFonts w:ascii="Times New Roman" w:hAnsi="Times New Roman" w:cs="Times New Roman"/>
          <w:b/>
          <w:sz w:val="28"/>
          <w:szCs w:val="28"/>
        </w:rPr>
        <w:t>65 п.3</w:t>
      </w:r>
    </w:p>
    <w:p w:rsidR="00837B7A" w:rsidRPr="00837B7A" w:rsidRDefault="00837B7A" w:rsidP="00837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B7A">
        <w:rPr>
          <w:rFonts w:ascii="Times New Roman" w:hAnsi="Times New Roman" w:cs="Times New Roman"/>
          <w:b/>
          <w:sz w:val="28"/>
          <w:szCs w:val="28"/>
        </w:rPr>
        <w:t>по МОУ Титовской СОШ                    от 9.06.2011 г.</w:t>
      </w:r>
    </w:p>
    <w:p w:rsidR="00837B7A" w:rsidRPr="00837B7A" w:rsidRDefault="00837B7A" w:rsidP="00837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B7A">
        <w:rPr>
          <w:rFonts w:ascii="Times New Roman" w:hAnsi="Times New Roman" w:cs="Times New Roman"/>
          <w:b/>
          <w:bCs/>
          <w:sz w:val="28"/>
          <w:szCs w:val="28"/>
        </w:rPr>
        <w:t>О создании и полномочиях рабочей группы</w:t>
      </w:r>
    </w:p>
    <w:p w:rsidR="00837B7A" w:rsidRPr="00837B7A" w:rsidRDefault="00837B7A" w:rsidP="00837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B7A">
        <w:rPr>
          <w:rFonts w:ascii="Times New Roman" w:hAnsi="Times New Roman" w:cs="Times New Roman"/>
          <w:b/>
          <w:bCs/>
          <w:sz w:val="28"/>
          <w:szCs w:val="28"/>
        </w:rPr>
        <w:t>по введению ФГОС НОО</w:t>
      </w:r>
    </w:p>
    <w:p w:rsidR="009F105C" w:rsidRPr="009F105C" w:rsidRDefault="009F105C" w:rsidP="00837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05C" w:rsidRPr="009F105C" w:rsidRDefault="00487535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105C" w:rsidRPr="009F105C">
        <w:rPr>
          <w:rFonts w:ascii="Times New Roman" w:hAnsi="Times New Roman" w:cs="Times New Roman"/>
          <w:sz w:val="28"/>
          <w:szCs w:val="28"/>
        </w:rPr>
        <w:t>В целях обеспечения эффективного перехода МОУ</w:t>
      </w:r>
      <w:r w:rsidR="00837B7A">
        <w:rPr>
          <w:rFonts w:ascii="Times New Roman" w:hAnsi="Times New Roman" w:cs="Times New Roman"/>
          <w:sz w:val="28"/>
          <w:szCs w:val="28"/>
        </w:rPr>
        <w:t xml:space="preserve"> Титовской СОШ </w:t>
      </w:r>
      <w:r w:rsidR="009F105C" w:rsidRPr="009F105C">
        <w:rPr>
          <w:rFonts w:ascii="Times New Roman" w:hAnsi="Times New Roman" w:cs="Times New Roman"/>
          <w:sz w:val="28"/>
          <w:szCs w:val="28"/>
        </w:rPr>
        <w:t xml:space="preserve"> на федеральный государственный образовательный стандарт начального общего образования; качественной разработки проекта модернизированной образовательной системы начальной ступени ш</w:t>
      </w:r>
      <w:r>
        <w:rPr>
          <w:rFonts w:ascii="Times New Roman" w:hAnsi="Times New Roman" w:cs="Times New Roman"/>
          <w:sz w:val="28"/>
          <w:szCs w:val="28"/>
        </w:rPr>
        <w:t xml:space="preserve">колы в соответствии с ФГОС НОО </w:t>
      </w:r>
    </w:p>
    <w:p w:rsidR="009F105C" w:rsidRPr="009F105C" w:rsidRDefault="00487535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F105C" w:rsidRPr="009F105C" w:rsidRDefault="009F105C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1.</w:t>
      </w:r>
      <w:r w:rsidRPr="009F105C">
        <w:rPr>
          <w:rFonts w:ascii="Times New Roman" w:hAnsi="Times New Roman" w:cs="Times New Roman"/>
          <w:sz w:val="28"/>
          <w:szCs w:val="28"/>
        </w:rPr>
        <w:tab/>
        <w:t>Создать рабочу</w:t>
      </w:r>
      <w:r w:rsidR="00487535">
        <w:rPr>
          <w:rFonts w:ascii="Times New Roman" w:hAnsi="Times New Roman" w:cs="Times New Roman"/>
          <w:sz w:val="28"/>
          <w:szCs w:val="28"/>
        </w:rPr>
        <w:t xml:space="preserve">ю группу по введению ФГОС НОО. </w:t>
      </w:r>
    </w:p>
    <w:p w:rsidR="009F105C" w:rsidRPr="009F105C" w:rsidRDefault="00487535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05C" w:rsidRPr="009F105C">
        <w:rPr>
          <w:rFonts w:ascii="Times New Roman" w:hAnsi="Times New Roman" w:cs="Times New Roman"/>
          <w:sz w:val="28"/>
          <w:szCs w:val="28"/>
        </w:rPr>
        <w:t>.</w:t>
      </w:r>
      <w:r w:rsidR="009F105C" w:rsidRPr="009F105C">
        <w:rPr>
          <w:rFonts w:ascii="Times New Roman" w:hAnsi="Times New Roman" w:cs="Times New Roman"/>
          <w:sz w:val="28"/>
          <w:szCs w:val="28"/>
        </w:rPr>
        <w:tab/>
        <w:t xml:space="preserve">Включить в рабочую группу по введению ФГОС НОО следующих педагогических работников: </w:t>
      </w:r>
    </w:p>
    <w:p w:rsidR="009F105C" w:rsidRPr="009F105C" w:rsidRDefault="00487535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монову В.А.– заместителя директора по УВР;</w:t>
      </w:r>
    </w:p>
    <w:p w:rsidR="009F105C" w:rsidRPr="009F105C" w:rsidRDefault="00487535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нко Л.П. – заместителя</w:t>
      </w:r>
      <w:r w:rsidR="009F105C" w:rsidRPr="009F105C">
        <w:rPr>
          <w:rFonts w:ascii="Times New Roman" w:hAnsi="Times New Roman" w:cs="Times New Roman"/>
          <w:sz w:val="28"/>
          <w:szCs w:val="28"/>
        </w:rPr>
        <w:t xml:space="preserve"> директора по ВР;</w:t>
      </w:r>
    </w:p>
    <w:p w:rsidR="009F105C" w:rsidRPr="009F105C" w:rsidRDefault="00487535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ненко Г.В</w:t>
      </w:r>
      <w:r w:rsidR="009F105C" w:rsidRPr="009F105C">
        <w:rPr>
          <w:rFonts w:ascii="Times New Roman" w:hAnsi="Times New Roman" w:cs="Times New Roman"/>
          <w:sz w:val="28"/>
          <w:szCs w:val="28"/>
        </w:rPr>
        <w:t>. – руководитель школьного методиче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учителей начальных классов</w:t>
      </w:r>
      <w:r w:rsidR="009F105C" w:rsidRPr="009F105C">
        <w:rPr>
          <w:rFonts w:ascii="Times New Roman" w:hAnsi="Times New Roman" w:cs="Times New Roman"/>
          <w:sz w:val="28"/>
          <w:szCs w:val="28"/>
        </w:rPr>
        <w:t>;</w:t>
      </w:r>
    </w:p>
    <w:p w:rsidR="009F105C" w:rsidRPr="009F105C" w:rsidRDefault="00487535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ченко О.И. – учителя начальных классов</w:t>
      </w:r>
      <w:r w:rsidR="009F105C" w:rsidRPr="009F105C">
        <w:rPr>
          <w:rFonts w:ascii="Times New Roman" w:hAnsi="Times New Roman" w:cs="Times New Roman"/>
          <w:sz w:val="28"/>
          <w:szCs w:val="28"/>
        </w:rPr>
        <w:t>;</w:t>
      </w:r>
    </w:p>
    <w:p w:rsidR="009F105C" w:rsidRPr="009F105C" w:rsidRDefault="00487535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ховченко Н.Н. – учителя начальных классов</w:t>
      </w:r>
      <w:r w:rsidR="009F105C" w:rsidRPr="009F1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105C" w:rsidRPr="009F105C" w:rsidRDefault="00487535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чук Т.Н.</w:t>
      </w:r>
      <w:r w:rsidR="009F105C" w:rsidRPr="009F105C">
        <w:rPr>
          <w:rFonts w:ascii="Times New Roman" w:hAnsi="Times New Roman" w:cs="Times New Roman"/>
          <w:sz w:val="28"/>
          <w:szCs w:val="28"/>
        </w:rPr>
        <w:t xml:space="preserve"> - библиотекаря школы;</w:t>
      </w:r>
    </w:p>
    <w:p w:rsidR="009F105C" w:rsidRPr="009F105C" w:rsidRDefault="009F105C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1.</w:t>
      </w:r>
      <w:r w:rsidRPr="009F105C">
        <w:rPr>
          <w:rFonts w:ascii="Times New Roman" w:hAnsi="Times New Roman" w:cs="Times New Roman"/>
          <w:sz w:val="28"/>
          <w:szCs w:val="28"/>
        </w:rPr>
        <w:tab/>
        <w:t>Назначить руководителем рабочей группы по введению ФГОС нового поколения на начальной ступени общеобразовательного учреждения – заместите</w:t>
      </w:r>
      <w:r w:rsidR="00487535">
        <w:rPr>
          <w:rFonts w:ascii="Times New Roman" w:hAnsi="Times New Roman" w:cs="Times New Roman"/>
          <w:sz w:val="28"/>
          <w:szCs w:val="28"/>
        </w:rPr>
        <w:t>ля директора по УВР Артамонову В.А.</w:t>
      </w:r>
      <w:r w:rsidRPr="009F105C">
        <w:rPr>
          <w:rFonts w:ascii="Times New Roman" w:hAnsi="Times New Roman" w:cs="Times New Roman"/>
          <w:sz w:val="28"/>
          <w:szCs w:val="28"/>
        </w:rPr>
        <w:t>.</w:t>
      </w:r>
    </w:p>
    <w:p w:rsidR="009F105C" w:rsidRPr="009F105C" w:rsidRDefault="009F105C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2.</w:t>
      </w:r>
      <w:r w:rsidRPr="009F105C">
        <w:rPr>
          <w:rFonts w:ascii="Times New Roman" w:hAnsi="Times New Roman" w:cs="Times New Roman"/>
          <w:sz w:val="28"/>
          <w:szCs w:val="28"/>
        </w:rPr>
        <w:tab/>
        <w:t>Ввести в действие Положение о рабочей группе по введению новых ФГОС НОО общего образования</w:t>
      </w:r>
      <w:proofErr w:type="gramStart"/>
      <w:r w:rsidRPr="009F105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F105C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9F105C" w:rsidRPr="009F105C" w:rsidRDefault="009F105C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4. Малым рабочим группам изучить нормативно-правовые документы всех уровней. </w:t>
      </w:r>
    </w:p>
    <w:p w:rsidR="009F105C" w:rsidRPr="009F105C" w:rsidRDefault="009F105C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535" w:rsidRPr="00487535" w:rsidRDefault="00487535" w:rsidP="00487535">
      <w:pPr>
        <w:jc w:val="both"/>
        <w:rPr>
          <w:rFonts w:ascii="Times New Roman" w:hAnsi="Times New Roman" w:cs="Times New Roman"/>
          <w:sz w:val="28"/>
          <w:szCs w:val="28"/>
        </w:rPr>
      </w:pPr>
      <w:r w:rsidRPr="00487535"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487535" w:rsidRPr="00487535" w:rsidRDefault="003F6772" w:rsidP="00487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</w:t>
      </w:r>
      <w:r w:rsidR="00487535" w:rsidRPr="00487535">
        <w:rPr>
          <w:rFonts w:ascii="Times New Roman" w:hAnsi="Times New Roman" w:cs="Times New Roman"/>
          <w:sz w:val="28"/>
          <w:szCs w:val="28"/>
        </w:rPr>
        <w:t>:</w:t>
      </w:r>
    </w:p>
    <w:p w:rsid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535" w:rsidRPr="009F105C" w:rsidRDefault="00487535" w:rsidP="009F1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535" w:rsidRDefault="00487535" w:rsidP="0048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F105C" w:rsidRPr="009F105C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9F105C" w:rsidRPr="009F105C" w:rsidRDefault="009F105C" w:rsidP="004875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к прик</w:t>
      </w:r>
      <w:r w:rsidR="00487535">
        <w:rPr>
          <w:rFonts w:ascii="Times New Roman" w:hAnsi="Times New Roman" w:cs="Times New Roman"/>
          <w:sz w:val="28"/>
          <w:szCs w:val="28"/>
        </w:rPr>
        <w:t xml:space="preserve">азу № 65 п.3 от 9.06.2011 г.  </w:t>
      </w:r>
      <w:r w:rsidRPr="009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05C" w:rsidRPr="002F2BD9" w:rsidRDefault="009F105C" w:rsidP="00487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2BD9" w:rsidRDefault="009F105C" w:rsidP="00487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2BD9">
        <w:rPr>
          <w:rFonts w:ascii="Times New Roman" w:hAnsi="Times New Roman" w:cs="Times New Roman"/>
          <w:b/>
          <w:sz w:val="28"/>
          <w:szCs w:val="28"/>
        </w:rPr>
        <w:t xml:space="preserve">рабочей группе по введению </w:t>
      </w:r>
      <w:r w:rsidRPr="002F2BD9">
        <w:rPr>
          <w:rFonts w:ascii="Times New Roman" w:hAnsi="Times New Roman" w:cs="Times New Roman"/>
          <w:b/>
          <w:sz w:val="28"/>
          <w:szCs w:val="28"/>
        </w:rPr>
        <w:t xml:space="preserve"> ФГОС начального общего образования</w:t>
      </w:r>
      <w:r w:rsidR="002F2BD9" w:rsidRPr="002F2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05C" w:rsidRPr="002F2BD9" w:rsidRDefault="002F2BD9" w:rsidP="00487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D9">
        <w:rPr>
          <w:rFonts w:ascii="Times New Roman" w:hAnsi="Times New Roman" w:cs="Times New Roman"/>
          <w:b/>
          <w:sz w:val="28"/>
          <w:szCs w:val="28"/>
        </w:rPr>
        <w:t xml:space="preserve">в МОУ Титовской СОШ </w:t>
      </w:r>
    </w:p>
    <w:p w:rsidR="009F105C" w:rsidRPr="002F2BD9" w:rsidRDefault="009F105C" w:rsidP="009F10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05C" w:rsidRPr="002F2BD9" w:rsidRDefault="009F105C" w:rsidP="009F10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D9">
        <w:rPr>
          <w:rFonts w:ascii="Times New Roman" w:hAnsi="Times New Roman" w:cs="Times New Roman"/>
          <w:b/>
          <w:sz w:val="28"/>
          <w:szCs w:val="28"/>
        </w:rPr>
        <w:t>I.</w:t>
      </w:r>
      <w:r w:rsidRPr="002F2BD9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На основании приказов Министерства образования и науки Российской Федерации № 373 от 6 октября 2009 года «Об утверждении и введении в действие федерального государственного образовательного стандарта начального общего образования»; № 123 от 10 апреля 2009 г. «Об утверждении Положения о Совете Министерства образования и науки Российской Федерации по федеральным государственным образовател</w:t>
      </w:r>
      <w:r w:rsidR="002F2BD9">
        <w:rPr>
          <w:rFonts w:ascii="Times New Roman" w:hAnsi="Times New Roman" w:cs="Times New Roman"/>
          <w:sz w:val="28"/>
          <w:szCs w:val="28"/>
        </w:rPr>
        <w:t>ьным стандартам»; приказа № 411 от 6 июня 2011 года МУ Управления образования Миллеровского района</w:t>
      </w:r>
      <w:r w:rsidRPr="009F105C">
        <w:rPr>
          <w:rFonts w:ascii="Times New Roman" w:hAnsi="Times New Roman" w:cs="Times New Roman"/>
          <w:sz w:val="28"/>
          <w:szCs w:val="28"/>
        </w:rPr>
        <w:t xml:space="preserve"> «О создании</w:t>
      </w:r>
      <w:r w:rsidR="002F2B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105C">
        <w:rPr>
          <w:rFonts w:ascii="Times New Roman" w:hAnsi="Times New Roman" w:cs="Times New Roman"/>
          <w:sz w:val="28"/>
          <w:szCs w:val="28"/>
        </w:rPr>
        <w:t xml:space="preserve"> координационного совета по сопровождению введени</w:t>
      </w:r>
      <w:r w:rsidR="002F2BD9">
        <w:rPr>
          <w:rFonts w:ascii="Times New Roman" w:hAnsi="Times New Roman" w:cs="Times New Roman"/>
          <w:sz w:val="28"/>
          <w:szCs w:val="28"/>
        </w:rPr>
        <w:t>я ФГОС  НОО</w:t>
      </w:r>
      <w:r w:rsidRPr="009F105C">
        <w:rPr>
          <w:rFonts w:ascii="Times New Roman" w:hAnsi="Times New Roman" w:cs="Times New Roman"/>
          <w:sz w:val="28"/>
          <w:szCs w:val="28"/>
        </w:rPr>
        <w:t xml:space="preserve">»; </w:t>
      </w:r>
      <w:r w:rsidR="002F2BD9">
        <w:rPr>
          <w:rFonts w:ascii="Times New Roman" w:hAnsi="Times New Roman" w:cs="Times New Roman"/>
          <w:sz w:val="28"/>
          <w:szCs w:val="28"/>
        </w:rPr>
        <w:t>приказа № 65</w:t>
      </w:r>
      <w:r w:rsidRPr="009F105C">
        <w:rPr>
          <w:rFonts w:ascii="Times New Roman" w:hAnsi="Times New Roman" w:cs="Times New Roman"/>
          <w:sz w:val="28"/>
          <w:szCs w:val="28"/>
        </w:rPr>
        <w:t xml:space="preserve"> от</w:t>
      </w:r>
      <w:r w:rsidR="002F2BD9">
        <w:rPr>
          <w:rFonts w:ascii="Times New Roman" w:hAnsi="Times New Roman" w:cs="Times New Roman"/>
          <w:sz w:val="28"/>
          <w:szCs w:val="28"/>
        </w:rPr>
        <w:t xml:space="preserve"> 09.06. 2011</w:t>
      </w:r>
      <w:r w:rsidRPr="009F105C">
        <w:rPr>
          <w:rFonts w:ascii="Times New Roman" w:hAnsi="Times New Roman" w:cs="Times New Roman"/>
          <w:sz w:val="28"/>
          <w:szCs w:val="28"/>
        </w:rPr>
        <w:t xml:space="preserve"> года по МОУ</w:t>
      </w:r>
      <w:r w:rsidR="002F2BD9">
        <w:rPr>
          <w:rFonts w:ascii="Times New Roman" w:hAnsi="Times New Roman" w:cs="Times New Roman"/>
          <w:sz w:val="28"/>
          <w:szCs w:val="28"/>
        </w:rPr>
        <w:t xml:space="preserve"> Титовской СОШ </w:t>
      </w:r>
      <w:r w:rsidRPr="009F105C">
        <w:rPr>
          <w:rFonts w:ascii="Times New Roman" w:hAnsi="Times New Roman" w:cs="Times New Roman"/>
          <w:sz w:val="28"/>
          <w:szCs w:val="28"/>
        </w:rPr>
        <w:t>«О создании и полномочиях рабочей группы по введению ФГОС НОО» на период введения новых ФГОС начального общего образования в целях информационного, консалтингового и научно-методического сопровождения этого процесса создана рабочая группа по введению новых ФГОС начального общего образования.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Рабочая группа в своей деятельности руководствуется Конституцией Российской Федерации, законами и иными нормативными правовыми актами субъекта Федерации</w:t>
      </w:r>
      <w:r w:rsidR="002F2BD9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9F105C" w:rsidRPr="002F2BD9" w:rsidRDefault="009F105C" w:rsidP="009F10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D9">
        <w:rPr>
          <w:rFonts w:ascii="Times New Roman" w:hAnsi="Times New Roman" w:cs="Times New Roman"/>
          <w:b/>
          <w:sz w:val="28"/>
          <w:szCs w:val="28"/>
        </w:rPr>
        <w:t>II. Задачи деятельности рабочей группы: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Основными задачами деятельности рабочей группы являются: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информационная и научно-методическая разработка комплексных и единичных проектов изменений при введении новых ФГОС начального общего образования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составление и реализация планов-графиков деятельности рабочих групп по проектированию изменений при введении новых ФГОС начального общего образования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- анализ и составление методических рекомендаций по результатам экспертизы единичных и комплексных проектов изменений </w:t>
      </w:r>
      <w:proofErr w:type="gramStart"/>
      <w:r w:rsidRPr="009F105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F105C">
        <w:rPr>
          <w:rFonts w:ascii="Times New Roman" w:hAnsi="Times New Roman" w:cs="Times New Roman"/>
          <w:sz w:val="28"/>
          <w:szCs w:val="28"/>
        </w:rPr>
        <w:t xml:space="preserve"> введения новых ФГОС начального общего образования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05C" w:rsidRPr="002F2BD9" w:rsidRDefault="009F105C" w:rsidP="009F10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D9">
        <w:rPr>
          <w:rFonts w:ascii="Times New Roman" w:hAnsi="Times New Roman" w:cs="Times New Roman"/>
          <w:b/>
          <w:sz w:val="28"/>
          <w:szCs w:val="28"/>
        </w:rPr>
        <w:lastRenderedPageBreak/>
        <w:t>III. Функции рабочей группы: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Рабочая группа в целях выполнения возложенных на нее задач: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разрабатывает предложения о необходимых изменениях в составе образовательной программы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разрабатывает рекомендации для реализации проектных изменений при введении новых ФГОС начального общего образования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- разрабатывает перечень </w:t>
      </w:r>
      <w:proofErr w:type="gramStart"/>
      <w:r w:rsidRPr="009F105C">
        <w:rPr>
          <w:rFonts w:ascii="Times New Roman" w:hAnsi="Times New Roman" w:cs="Times New Roman"/>
          <w:sz w:val="28"/>
          <w:szCs w:val="28"/>
        </w:rPr>
        <w:t>критериев экспертной оценки результатов деятельности учителей</w:t>
      </w:r>
      <w:proofErr w:type="gramEnd"/>
      <w:r w:rsidRPr="009F105C">
        <w:rPr>
          <w:rFonts w:ascii="Times New Roman" w:hAnsi="Times New Roman" w:cs="Times New Roman"/>
          <w:sz w:val="28"/>
          <w:szCs w:val="28"/>
        </w:rPr>
        <w:t xml:space="preserve"> и их объединений по введению новых ФГОС начального общего образования;</w:t>
      </w:r>
    </w:p>
    <w:p w:rsidR="009F105C" w:rsidRPr="002F2BD9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принимает решения в пределах своей компетенц</w:t>
      </w:r>
      <w:r w:rsidR="002F2BD9">
        <w:rPr>
          <w:rFonts w:ascii="Times New Roman" w:hAnsi="Times New Roman" w:cs="Times New Roman"/>
          <w:sz w:val="28"/>
          <w:szCs w:val="28"/>
        </w:rPr>
        <w:t>ии по рассматриваемым вопросам.</w:t>
      </w:r>
    </w:p>
    <w:p w:rsidR="009F105C" w:rsidRPr="002F2BD9" w:rsidRDefault="009F105C" w:rsidP="009F10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D9">
        <w:rPr>
          <w:rFonts w:ascii="Times New Roman" w:hAnsi="Times New Roman" w:cs="Times New Roman"/>
          <w:b/>
          <w:sz w:val="28"/>
          <w:szCs w:val="28"/>
        </w:rPr>
        <w:t>IV. Порядок деятельности рабочей группы: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приказом директора школы и определяется из числа представителей административных и педагогических работников школы (заместителей руководителя по учебно-воспитательной и воспитательной работе, педагогов, иных работников). Возглавляет рабочую группу ее руководитель. </w:t>
      </w:r>
      <w:proofErr w:type="gramStart"/>
      <w:r w:rsidRPr="009F10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105C">
        <w:rPr>
          <w:rFonts w:ascii="Times New Roman" w:hAnsi="Times New Roman" w:cs="Times New Roman"/>
          <w:sz w:val="28"/>
          <w:szCs w:val="28"/>
        </w:rPr>
        <w:t xml:space="preserve"> организацией деятельности рабочей группы ведет Куратор, который осуществляет контрольную, координационную и коррекционную функции. Рабочая группа подчиняется непосредст</w:t>
      </w:r>
      <w:r w:rsidR="002F2BD9">
        <w:rPr>
          <w:rFonts w:ascii="Times New Roman" w:hAnsi="Times New Roman" w:cs="Times New Roman"/>
          <w:sz w:val="28"/>
          <w:szCs w:val="28"/>
        </w:rPr>
        <w:t xml:space="preserve">венно педагогическому совету и представляет </w:t>
      </w:r>
      <w:r w:rsidRPr="009F105C">
        <w:rPr>
          <w:rFonts w:ascii="Times New Roman" w:hAnsi="Times New Roman" w:cs="Times New Roman"/>
          <w:sz w:val="28"/>
          <w:szCs w:val="28"/>
        </w:rPr>
        <w:t>необходимые аналитические материалы по результатам своей деятельности.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Формы работы группы: групповая и индивидуальна. Групповая форма работы осуществляется на совместных заседаниях, периодичность которых определяется на первом заседании, посредством совместных обсуждений определенных вопросов. В промежутках между заседаниями участники рабочей группы индивидуально или в мини гр</w:t>
      </w:r>
      <w:r w:rsidR="002F2BD9">
        <w:rPr>
          <w:rFonts w:ascii="Times New Roman" w:hAnsi="Times New Roman" w:cs="Times New Roman"/>
          <w:sz w:val="28"/>
          <w:szCs w:val="28"/>
        </w:rPr>
        <w:t>уппах решают порученные задачи.</w:t>
      </w:r>
    </w:p>
    <w:p w:rsidR="009F105C" w:rsidRPr="002F2BD9" w:rsidRDefault="009F105C" w:rsidP="009F10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D9">
        <w:rPr>
          <w:rFonts w:ascii="Times New Roman" w:hAnsi="Times New Roman" w:cs="Times New Roman"/>
          <w:b/>
          <w:sz w:val="28"/>
          <w:szCs w:val="28"/>
        </w:rPr>
        <w:t>V. Члены рабочей группы обязаны: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присутствовать на заседаниях рабочей группы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- реализовывать план мероприятий по своему направлению </w:t>
      </w:r>
      <w:proofErr w:type="gramStart"/>
      <w:r w:rsidRPr="009F105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F105C">
        <w:rPr>
          <w:rFonts w:ascii="Times New Roman" w:hAnsi="Times New Roman" w:cs="Times New Roman"/>
          <w:sz w:val="28"/>
          <w:szCs w:val="28"/>
        </w:rPr>
        <w:t xml:space="preserve"> введению ФГОС в полном объеме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исполнять поручения, в соответствии с решениями Совета.</w:t>
      </w:r>
    </w:p>
    <w:p w:rsidR="009F105C" w:rsidRPr="002F2BD9" w:rsidRDefault="009F105C" w:rsidP="009F10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D9">
        <w:rPr>
          <w:rFonts w:ascii="Times New Roman" w:hAnsi="Times New Roman" w:cs="Times New Roman"/>
          <w:b/>
          <w:sz w:val="28"/>
          <w:szCs w:val="28"/>
        </w:rPr>
        <w:t>VI. Права рабочей группы: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lastRenderedPageBreak/>
        <w:t>- знакомиться с материалами и документами, поступающими в Совет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- вносить на рассмотрение вопросы, связанные с разработкой и реализацией проектов изменений при введении </w:t>
      </w:r>
      <w:r w:rsidR="001E4292">
        <w:rPr>
          <w:rFonts w:ascii="Times New Roman" w:hAnsi="Times New Roman" w:cs="Times New Roman"/>
          <w:sz w:val="28"/>
          <w:szCs w:val="28"/>
        </w:rPr>
        <w:t>новых ФГОС</w:t>
      </w:r>
      <w:r w:rsidRPr="009F105C">
        <w:rPr>
          <w:rFonts w:ascii="Times New Roman" w:hAnsi="Times New Roman" w:cs="Times New Roman"/>
          <w:sz w:val="28"/>
          <w:szCs w:val="28"/>
        </w:rPr>
        <w:t>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требовать от директора школы необходимые справки и документы, относящиеся к деятельности рабочей группы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привлекать иных специалистов для выполнения отдельных поручений (по согласованию).</w:t>
      </w:r>
    </w:p>
    <w:p w:rsidR="009F105C" w:rsidRPr="001E4292" w:rsidRDefault="009F105C" w:rsidP="009F10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292">
        <w:rPr>
          <w:rFonts w:ascii="Times New Roman" w:hAnsi="Times New Roman" w:cs="Times New Roman"/>
          <w:b/>
          <w:sz w:val="28"/>
          <w:szCs w:val="28"/>
        </w:rPr>
        <w:t>VII. Ответственность рабочей группы: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Рабочая группа несет ответственность: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за разработку комплексных и единичных проектов изменений и составление методических рекомендаций по введении новых ФГОС начального общего образования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за своевременность представления информации о результатах введения новых ФГОС начального общего образования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за качество информационной и научно-методической поддержки реализации единичных и комплексных проектов изменений при введении новых ФГОС начального общего образования;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за своевременное выполнение решений Совета, относящихся к введению новых ФГОС начального общего образования, планов-графиков реализации комплексных и единичных проектов изменений при введении новых ФГОС начального общего образования;</w:t>
      </w:r>
    </w:p>
    <w:p w:rsid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компетентность принимаемых решений.</w:t>
      </w:r>
    </w:p>
    <w:p w:rsidR="001E4292" w:rsidRDefault="001E4292" w:rsidP="009F1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292" w:rsidRDefault="001E4292" w:rsidP="009F1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292" w:rsidRDefault="001E4292" w:rsidP="009F1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292" w:rsidRDefault="001E4292" w:rsidP="009F1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292" w:rsidRPr="009F105C" w:rsidRDefault="001E4292" w:rsidP="009F1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292" w:rsidRDefault="001E4292" w:rsidP="009F1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292" w:rsidRPr="001E4292" w:rsidRDefault="001E4292" w:rsidP="001E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b/>
          <w:sz w:val="28"/>
          <w:szCs w:val="28"/>
        </w:rPr>
        <w:lastRenderedPageBreak/>
        <w:t>Приказ №</w:t>
      </w:r>
      <w:r w:rsidRPr="001E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5 п.4</w:t>
      </w:r>
    </w:p>
    <w:p w:rsidR="001E4292" w:rsidRDefault="001E4292" w:rsidP="001E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b/>
          <w:sz w:val="28"/>
          <w:szCs w:val="28"/>
        </w:rPr>
        <w:t>по МОУ Титовской СОШ                    от 9.06.2011 г.</w:t>
      </w:r>
    </w:p>
    <w:p w:rsidR="001E4292" w:rsidRPr="001E4292" w:rsidRDefault="001E4292" w:rsidP="001E4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92">
        <w:rPr>
          <w:rFonts w:ascii="Times New Roman" w:hAnsi="Times New Roman" w:cs="Times New Roman"/>
          <w:b/>
          <w:sz w:val="28"/>
          <w:szCs w:val="28"/>
        </w:rPr>
        <w:t>О разработке основной образовательной</w:t>
      </w:r>
    </w:p>
    <w:p w:rsidR="001E4292" w:rsidRPr="001E4292" w:rsidRDefault="001E4292" w:rsidP="001E4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92">
        <w:rPr>
          <w:rFonts w:ascii="Times New Roman" w:hAnsi="Times New Roman" w:cs="Times New Roman"/>
          <w:b/>
          <w:sz w:val="28"/>
          <w:szCs w:val="28"/>
        </w:rPr>
        <w:t>программы  на 2011-2012 уч. год</w:t>
      </w:r>
    </w:p>
    <w:p w:rsidR="001E4292" w:rsidRPr="001E4292" w:rsidRDefault="001E4292" w:rsidP="001E42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292" w:rsidRDefault="001E4292" w:rsidP="001E4292">
      <w:pPr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ab/>
        <w:t>В целях обеспечения эффективного введения ФГОС в начальной школе и  разработки образовательной программы для начальной школы на 2011-2012 учебный год в соответствии с  ФГОС НОО </w:t>
      </w:r>
    </w:p>
    <w:p w:rsidR="001E4292" w:rsidRPr="009F105C" w:rsidRDefault="001E4292" w:rsidP="009F1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F105C" w:rsidRPr="009F105C" w:rsidRDefault="009F105C" w:rsidP="003F6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Рабочей группе по введению ФГОС разраб</w:t>
      </w:r>
      <w:r w:rsidR="001E4292">
        <w:rPr>
          <w:rFonts w:ascii="Times New Roman" w:hAnsi="Times New Roman" w:cs="Times New Roman"/>
          <w:sz w:val="28"/>
          <w:szCs w:val="28"/>
        </w:rPr>
        <w:t xml:space="preserve">отать </w:t>
      </w:r>
      <w:proofErr w:type="gramStart"/>
      <w:r w:rsidR="001E4292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="001E4292"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Pr="009F105C">
        <w:rPr>
          <w:rFonts w:ascii="Times New Roman" w:hAnsi="Times New Roman" w:cs="Times New Roman"/>
          <w:sz w:val="28"/>
          <w:szCs w:val="28"/>
        </w:rPr>
        <w:t>программы</w:t>
      </w:r>
      <w:r w:rsidR="001E4292">
        <w:rPr>
          <w:rFonts w:ascii="Times New Roman" w:hAnsi="Times New Roman" w:cs="Times New Roman"/>
          <w:sz w:val="28"/>
          <w:szCs w:val="28"/>
        </w:rPr>
        <w:t xml:space="preserve"> НОО</w:t>
      </w:r>
      <w:r w:rsidRPr="009F105C">
        <w:rPr>
          <w:rFonts w:ascii="Times New Roman" w:hAnsi="Times New Roman" w:cs="Times New Roman"/>
          <w:sz w:val="28"/>
          <w:szCs w:val="28"/>
        </w:rPr>
        <w:t xml:space="preserve"> на 2011-2012 учебный </w:t>
      </w:r>
      <w:r w:rsidR="001E4292">
        <w:rPr>
          <w:rFonts w:ascii="Times New Roman" w:hAnsi="Times New Roman" w:cs="Times New Roman"/>
          <w:sz w:val="28"/>
          <w:szCs w:val="28"/>
        </w:rPr>
        <w:t>в срок до 30 августа</w:t>
      </w:r>
      <w:r w:rsidRPr="009F105C">
        <w:rPr>
          <w:rFonts w:ascii="Times New Roman" w:hAnsi="Times New Roman" w:cs="Times New Roman"/>
          <w:sz w:val="28"/>
          <w:szCs w:val="28"/>
        </w:rPr>
        <w:t xml:space="preserve"> 2011 года.  </w:t>
      </w:r>
    </w:p>
    <w:p w:rsidR="009F105C" w:rsidRPr="009F105C" w:rsidRDefault="009F105C" w:rsidP="003F6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2. Распределить ответственность при разработке ООП НОО:</w:t>
      </w:r>
    </w:p>
    <w:p w:rsidR="009F105C" w:rsidRPr="009F105C" w:rsidRDefault="009F105C" w:rsidP="003F6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пояс</w:t>
      </w:r>
      <w:r w:rsidR="001E4292">
        <w:rPr>
          <w:rFonts w:ascii="Times New Roman" w:hAnsi="Times New Roman" w:cs="Times New Roman"/>
          <w:sz w:val="28"/>
          <w:szCs w:val="28"/>
        </w:rPr>
        <w:t>нительная записка -  Артамонова В.А</w:t>
      </w:r>
      <w:r w:rsidRPr="009F105C">
        <w:rPr>
          <w:rFonts w:ascii="Times New Roman" w:hAnsi="Times New Roman" w:cs="Times New Roman"/>
          <w:sz w:val="28"/>
          <w:szCs w:val="28"/>
        </w:rPr>
        <w:t>;</w:t>
      </w:r>
    </w:p>
    <w:p w:rsidR="009F105C" w:rsidRPr="009F105C" w:rsidRDefault="009F105C" w:rsidP="003F6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планируемые результаты освоения основной образовательной программы начального общего образова</w:t>
      </w:r>
      <w:r w:rsidR="001E4292">
        <w:rPr>
          <w:rFonts w:ascii="Times New Roman" w:hAnsi="Times New Roman" w:cs="Times New Roman"/>
          <w:sz w:val="28"/>
          <w:szCs w:val="28"/>
        </w:rPr>
        <w:t>ния - Нырненко Г.В. Головченко О.И.</w:t>
      </w:r>
      <w:r w:rsidRPr="009F105C">
        <w:rPr>
          <w:rFonts w:ascii="Times New Roman" w:hAnsi="Times New Roman" w:cs="Times New Roman"/>
          <w:sz w:val="28"/>
          <w:szCs w:val="28"/>
        </w:rPr>
        <w:t>;</w:t>
      </w:r>
    </w:p>
    <w:p w:rsidR="009F105C" w:rsidRPr="009F105C" w:rsidRDefault="009F105C" w:rsidP="003F6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учебный план начального общего образован</w:t>
      </w:r>
      <w:r w:rsidR="001E4292">
        <w:rPr>
          <w:rFonts w:ascii="Times New Roman" w:hAnsi="Times New Roman" w:cs="Times New Roman"/>
          <w:sz w:val="28"/>
          <w:szCs w:val="28"/>
        </w:rPr>
        <w:t>ия – Артамонова В.А.</w:t>
      </w:r>
      <w:r w:rsidRPr="009F105C">
        <w:rPr>
          <w:rFonts w:ascii="Times New Roman" w:hAnsi="Times New Roman" w:cs="Times New Roman"/>
          <w:sz w:val="28"/>
          <w:szCs w:val="28"/>
        </w:rPr>
        <w:t>;</w:t>
      </w:r>
    </w:p>
    <w:p w:rsidR="009F105C" w:rsidRPr="009F105C" w:rsidRDefault="009F105C" w:rsidP="003F6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05C">
        <w:rPr>
          <w:rFonts w:ascii="Times New Roman" w:hAnsi="Times New Roman" w:cs="Times New Roman"/>
          <w:sz w:val="28"/>
          <w:szCs w:val="28"/>
        </w:rPr>
        <w:t>- программа формирования универсальных  учебных  действий  у обучающихся на ступени начального обще</w:t>
      </w:r>
      <w:r w:rsidR="001E4292">
        <w:rPr>
          <w:rFonts w:ascii="Times New Roman" w:hAnsi="Times New Roman" w:cs="Times New Roman"/>
          <w:sz w:val="28"/>
          <w:szCs w:val="28"/>
        </w:rPr>
        <w:t>го образования – Артамонова В.А.,  Вильховченко Н.Н.</w:t>
      </w:r>
      <w:r w:rsidRPr="009F10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06B0" w:rsidRDefault="009F105C" w:rsidP="003F6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программа учебных предметов, курсов об</w:t>
      </w:r>
      <w:r w:rsidR="001E4292">
        <w:rPr>
          <w:rFonts w:ascii="Times New Roman" w:hAnsi="Times New Roman" w:cs="Times New Roman"/>
          <w:sz w:val="28"/>
          <w:szCs w:val="28"/>
        </w:rPr>
        <w:t>язательной части учебного плана – Нырненко Г.В.</w:t>
      </w:r>
    </w:p>
    <w:p w:rsidR="009F105C" w:rsidRPr="009F105C" w:rsidRDefault="009F105C" w:rsidP="003F6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  - программа духовно - нравственного развития и воспитания обучающихся на ступени начального </w:t>
      </w:r>
      <w:r w:rsidR="007D06B0">
        <w:rPr>
          <w:rFonts w:ascii="Times New Roman" w:hAnsi="Times New Roman" w:cs="Times New Roman"/>
          <w:sz w:val="28"/>
          <w:szCs w:val="28"/>
        </w:rPr>
        <w:t>общего образования – Ищенко Л.П.</w:t>
      </w:r>
      <w:r w:rsidRPr="009F105C">
        <w:rPr>
          <w:rFonts w:ascii="Times New Roman" w:hAnsi="Times New Roman" w:cs="Times New Roman"/>
          <w:sz w:val="28"/>
          <w:szCs w:val="28"/>
        </w:rPr>
        <w:t>;</w:t>
      </w:r>
    </w:p>
    <w:p w:rsidR="009F105C" w:rsidRPr="009F105C" w:rsidRDefault="009F105C" w:rsidP="003F6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>- программа формирования культуры здорового и безопасного образа жизни:</w:t>
      </w:r>
    </w:p>
    <w:p w:rsidR="009F105C" w:rsidRPr="009F105C" w:rsidRDefault="007D06B0" w:rsidP="003F6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чук Т.Н</w:t>
      </w:r>
      <w:r w:rsidR="009F105C" w:rsidRPr="009F10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05C" w:rsidRPr="009F105C" w:rsidRDefault="009F105C" w:rsidP="003F6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05C">
        <w:rPr>
          <w:rFonts w:ascii="Times New Roman" w:hAnsi="Times New Roman" w:cs="Times New Roman"/>
          <w:sz w:val="28"/>
          <w:szCs w:val="28"/>
        </w:rPr>
        <w:t xml:space="preserve">- система </w:t>
      </w:r>
      <w:proofErr w:type="gramStart"/>
      <w:r w:rsidRPr="009F105C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</w:t>
      </w:r>
      <w:proofErr w:type="gramEnd"/>
      <w:r w:rsidRPr="009F105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D06B0">
        <w:rPr>
          <w:rFonts w:ascii="Times New Roman" w:hAnsi="Times New Roman" w:cs="Times New Roman"/>
          <w:sz w:val="28"/>
          <w:szCs w:val="28"/>
        </w:rPr>
        <w:t xml:space="preserve"> – Артамонова В.А., Ищенко Л.П.</w:t>
      </w:r>
      <w:r w:rsidR="003F6772">
        <w:rPr>
          <w:rFonts w:ascii="Times New Roman" w:hAnsi="Times New Roman" w:cs="Times New Roman"/>
          <w:sz w:val="28"/>
          <w:szCs w:val="28"/>
        </w:rPr>
        <w:t>.</w:t>
      </w:r>
    </w:p>
    <w:p w:rsidR="009F105C" w:rsidRPr="009F105C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772" w:rsidRPr="003F6772" w:rsidRDefault="003F6772" w:rsidP="003F6772">
      <w:pPr>
        <w:jc w:val="both"/>
        <w:rPr>
          <w:rFonts w:ascii="Times New Roman" w:hAnsi="Times New Roman" w:cs="Times New Roman"/>
          <w:sz w:val="28"/>
          <w:szCs w:val="28"/>
        </w:rPr>
      </w:pPr>
      <w:r w:rsidRPr="003F6772"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3F6772" w:rsidRDefault="003F6772" w:rsidP="003F6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F6772">
        <w:rPr>
          <w:rFonts w:ascii="Times New Roman" w:hAnsi="Times New Roman" w:cs="Times New Roman"/>
          <w:sz w:val="28"/>
          <w:szCs w:val="28"/>
        </w:rPr>
        <w:t>:</w:t>
      </w:r>
    </w:p>
    <w:p w:rsidR="002826AA" w:rsidRDefault="002826AA" w:rsidP="003F6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6AA" w:rsidRDefault="002826AA" w:rsidP="003F6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6AA" w:rsidRDefault="002826AA" w:rsidP="003F6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6AA" w:rsidRDefault="002826AA" w:rsidP="003F6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6AA" w:rsidRPr="002826AA" w:rsidRDefault="002826AA" w:rsidP="00282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6A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26AA">
        <w:rPr>
          <w:rFonts w:ascii="Times New Roman" w:hAnsi="Times New Roman" w:cs="Times New Roman"/>
          <w:sz w:val="28"/>
          <w:szCs w:val="28"/>
        </w:rPr>
        <w:t xml:space="preserve">    </w:t>
      </w:r>
      <w:r w:rsidRPr="002826AA">
        <w:rPr>
          <w:rFonts w:ascii="Times New Roman" w:hAnsi="Times New Roman" w:cs="Times New Roman"/>
          <w:b/>
          <w:sz w:val="28"/>
          <w:szCs w:val="28"/>
        </w:rPr>
        <w:t>Приказ № 85 п.1</w:t>
      </w:r>
    </w:p>
    <w:p w:rsidR="002826AA" w:rsidRPr="002826AA" w:rsidRDefault="002826AA" w:rsidP="00282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6AA">
        <w:rPr>
          <w:rFonts w:ascii="Times New Roman" w:hAnsi="Times New Roman" w:cs="Times New Roman"/>
          <w:b/>
          <w:sz w:val="28"/>
          <w:szCs w:val="28"/>
        </w:rPr>
        <w:t>по МОУ Титовской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2826AA">
        <w:rPr>
          <w:rFonts w:ascii="Times New Roman" w:hAnsi="Times New Roman" w:cs="Times New Roman"/>
          <w:b/>
          <w:sz w:val="28"/>
          <w:szCs w:val="28"/>
        </w:rPr>
        <w:t>от 30 августа 2011 года.</w:t>
      </w:r>
    </w:p>
    <w:p w:rsidR="002826AA" w:rsidRPr="002826AA" w:rsidRDefault="002826AA" w:rsidP="0028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AA">
        <w:rPr>
          <w:rFonts w:ascii="Times New Roman" w:hAnsi="Times New Roman" w:cs="Times New Roman"/>
          <w:b/>
          <w:sz w:val="28"/>
          <w:szCs w:val="28"/>
        </w:rPr>
        <w:t>§ 2</w:t>
      </w:r>
      <w:bookmarkStart w:id="0" w:name="_GoBack"/>
      <w:bookmarkEnd w:id="0"/>
    </w:p>
    <w:p w:rsidR="002826AA" w:rsidRPr="002826AA" w:rsidRDefault="002826AA" w:rsidP="0028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AA">
        <w:rPr>
          <w:rFonts w:ascii="Times New Roman" w:hAnsi="Times New Roman" w:cs="Times New Roman"/>
          <w:b/>
          <w:sz w:val="28"/>
          <w:szCs w:val="28"/>
        </w:rPr>
        <w:t>«Об утверждении образовательной программы                                                       начального общего образования»</w:t>
      </w:r>
    </w:p>
    <w:p w:rsidR="002826AA" w:rsidRPr="002826AA" w:rsidRDefault="002826AA" w:rsidP="002826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6AA" w:rsidRPr="002826AA" w:rsidRDefault="002826AA" w:rsidP="002826AA">
      <w:pPr>
        <w:jc w:val="both"/>
        <w:rPr>
          <w:rFonts w:ascii="Times New Roman" w:hAnsi="Times New Roman" w:cs="Times New Roman"/>
          <w:sz w:val="28"/>
          <w:szCs w:val="28"/>
        </w:rPr>
      </w:pPr>
      <w:r w:rsidRPr="002826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826AA">
        <w:rPr>
          <w:rFonts w:ascii="Times New Roman" w:hAnsi="Times New Roman" w:cs="Times New Roman"/>
          <w:sz w:val="28"/>
          <w:szCs w:val="28"/>
        </w:rPr>
        <w:t>В целях обеспечения эффективного  обучения и воспитания  на ступени начального общего образования в соответствии с Законом Российской Федерации «Об образовании»,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6 октября 2009 № 373 «Об утверждении и введении в действие федерального государственного образовательного стандарта начального общего образования», на основании решения педагогического совета (протокол №1</w:t>
      </w:r>
      <w:proofErr w:type="gramEnd"/>
      <w:r w:rsidRPr="002826AA">
        <w:rPr>
          <w:rFonts w:ascii="Times New Roman" w:hAnsi="Times New Roman" w:cs="Times New Roman"/>
          <w:sz w:val="28"/>
          <w:szCs w:val="28"/>
        </w:rPr>
        <w:t xml:space="preserve"> от 30.08.2011 года)</w:t>
      </w:r>
    </w:p>
    <w:p w:rsidR="002826AA" w:rsidRPr="002826AA" w:rsidRDefault="002826AA" w:rsidP="002826AA">
      <w:pPr>
        <w:jc w:val="both"/>
        <w:rPr>
          <w:rFonts w:ascii="Times New Roman" w:hAnsi="Times New Roman" w:cs="Times New Roman"/>
          <w:sz w:val="28"/>
          <w:szCs w:val="28"/>
        </w:rPr>
      </w:pPr>
      <w:r w:rsidRPr="002826AA">
        <w:rPr>
          <w:rFonts w:ascii="Times New Roman" w:hAnsi="Times New Roman" w:cs="Times New Roman"/>
          <w:sz w:val="28"/>
          <w:szCs w:val="28"/>
        </w:rPr>
        <w:t>ПРИКАЗЫВАЮ:  </w:t>
      </w:r>
    </w:p>
    <w:p w:rsidR="002826AA" w:rsidRPr="002826AA" w:rsidRDefault="002826AA" w:rsidP="002826A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6AA">
        <w:rPr>
          <w:rFonts w:ascii="Times New Roman" w:hAnsi="Times New Roman" w:cs="Times New Roman"/>
          <w:sz w:val="28"/>
          <w:szCs w:val="28"/>
        </w:rPr>
        <w:t>Утвердить образовательную программу начального общего образования МОУ Титовской СОШ с приложениями  и ввести ее в действие с 01.09.2011 года.</w:t>
      </w:r>
    </w:p>
    <w:p w:rsidR="002826AA" w:rsidRPr="002826AA" w:rsidRDefault="002826AA" w:rsidP="002826A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6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26AA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2826AA" w:rsidRPr="002826AA" w:rsidRDefault="002826AA" w:rsidP="002826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6AA" w:rsidRPr="002826AA" w:rsidRDefault="002826AA" w:rsidP="002826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AA" w:rsidRPr="002826AA" w:rsidRDefault="002826AA" w:rsidP="002826AA">
      <w:pPr>
        <w:jc w:val="both"/>
        <w:rPr>
          <w:rFonts w:ascii="Times New Roman" w:hAnsi="Times New Roman" w:cs="Times New Roman"/>
          <w:sz w:val="28"/>
          <w:szCs w:val="28"/>
        </w:rPr>
      </w:pPr>
      <w:r w:rsidRPr="002826AA">
        <w:rPr>
          <w:rFonts w:ascii="Times New Roman" w:hAnsi="Times New Roman" w:cs="Times New Roman"/>
          <w:sz w:val="28"/>
          <w:szCs w:val="28"/>
        </w:rPr>
        <w:t xml:space="preserve">                Директор школы:</w:t>
      </w:r>
    </w:p>
    <w:p w:rsidR="002826AA" w:rsidRPr="002826AA" w:rsidRDefault="002826AA" w:rsidP="002826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6AA" w:rsidRPr="003F6772" w:rsidRDefault="002826AA" w:rsidP="003F6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05C" w:rsidRPr="00DB61F0" w:rsidRDefault="009F105C" w:rsidP="009F10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105C" w:rsidRPr="00DB61F0" w:rsidSect="00837B7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032"/>
    <w:multiLevelType w:val="multilevel"/>
    <w:tmpl w:val="5156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342CDC"/>
    <w:multiLevelType w:val="multilevel"/>
    <w:tmpl w:val="6ABC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F0"/>
    <w:rsid w:val="00047063"/>
    <w:rsid w:val="001E4292"/>
    <w:rsid w:val="002826AA"/>
    <w:rsid w:val="002F2BD9"/>
    <w:rsid w:val="003F6772"/>
    <w:rsid w:val="00487535"/>
    <w:rsid w:val="007B0524"/>
    <w:rsid w:val="007D06B0"/>
    <w:rsid w:val="00837B7A"/>
    <w:rsid w:val="009F105C"/>
    <w:rsid w:val="00C454E5"/>
    <w:rsid w:val="00D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F65B-AF92-45AA-A4F3-47EB9087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dcterms:created xsi:type="dcterms:W3CDTF">2012-02-28T13:01:00Z</dcterms:created>
  <dcterms:modified xsi:type="dcterms:W3CDTF">2012-10-14T20:09:00Z</dcterms:modified>
</cp:coreProperties>
</file>